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B3B2D3E" w:rsidR="0031261D" w:rsidRPr="00466028" w:rsidRDefault="00C9462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, 2021 - March 7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D02DE87" w:rsidR="00466028" w:rsidRPr="00466028" w:rsidRDefault="00C94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0A0254A" w:rsidR="00500DEF" w:rsidRPr="00466028" w:rsidRDefault="00C946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91C2DF6" w:rsidR="00466028" w:rsidRPr="00466028" w:rsidRDefault="00C94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617C45D" w:rsidR="00500DEF" w:rsidRPr="00466028" w:rsidRDefault="00C946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6FCBD8F" w:rsidR="00466028" w:rsidRPr="00466028" w:rsidRDefault="00C94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198B61A" w:rsidR="00500DEF" w:rsidRPr="00466028" w:rsidRDefault="00C946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FB6F909" w:rsidR="00466028" w:rsidRPr="00466028" w:rsidRDefault="00C94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2E33569" w:rsidR="00500DEF" w:rsidRPr="00466028" w:rsidRDefault="00C946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4864983" w:rsidR="00466028" w:rsidRPr="00466028" w:rsidRDefault="00C94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3043566" w:rsidR="00500DEF" w:rsidRPr="00466028" w:rsidRDefault="00C946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3D1FC55" w:rsidR="00466028" w:rsidRPr="00466028" w:rsidRDefault="00C94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06C2E8A" w:rsidR="00500DEF" w:rsidRPr="00466028" w:rsidRDefault="00C9462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4F6E1E" w:rsidR="00466028" w:rsidRPr="00466028" w:rsidRDefault="00C9462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6784E7E" w:rsidR="00500DEF" w:rsidRPr="00466028" w:rsidRDefault="00C946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9462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9462C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1 weekly calendar</dc:title>
  <dc:subject>Free weekly calendar template for  March 1 to March 7, 2021</dc:subject>
  <dc:creator>General Blue Corporation</dc:creator>
  <keywords>Week 9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